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8C" w:rsidRDefault="00453E8C" w:rsidP="00453E8C">
      <w:pPr>
        <w:widowControl/>
        <w:overflowPunct/>
        <w:autoSpaceDE/>
        <w:autoSpaceDN/>
        <w:adjustRightInd/>
        <w:textAlignment w:val="auto"/>
        <w:rPr>
          <w:rFonts w:cs="Arial"/>
          <w:sz w:val="18"/>
          <w:szCs w:val="18"/>
          <w:lang w:val="it-IT" w:eastAsia="it-IT"/>
        </w:rPr>
      </w:pPr>
    </w:p>
    <w:tbl>
      <w:tblPr>
        <w:tblStyle w:val="Grigliatabella1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659"/>
        <w:gridCol w:w="7548"/>
      </w:tblGrid>
      <w:tr w:rsidR="00453E8C" w:rsidRPr="00453E8C" w:rsidTr="00CE27D0">
        <w:trPr>
          <w:trHeight w:val="480"/>
        </w:trPr>
        <w:tc>
          <w:tcPr>
            <w:tcW w:w="2659" w:type="dxa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sz w:val="20"/>
                <w:szCs w:val="20"/>
                <w:lang w:val="it-IT" w:eastAsia="it-IT"/>
              </w:rPr>
              <w:t>Ragione Sociale</w:t>
            </w:r>
          </w:p>
        </w:tc>
        <w:tc>
          <w:tcPr>
            <w:tcW w:w="7548" w:type="dxa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453E8C">
      <w:pPr>
        <w:widowControl/>
        <w:overflowPunct/>
        <w:autoSpaceDE/>
        <w:autoSpaceDN/>
        <w:adjustRightInd/>
        <w:textAlignment w:val="auto"/>
        <w:rPr>
          <w:rFonts w:cs="Arial"/>
          <w:sz w:val="10"/>
          <w:szCs w:val="10"/>
          <w:lang w:val="it-IT" w:eastAsia="it-IT"/>
        </w:rPr>
      </w:pPr>
    </w:p>
    <w:tbl>
      <w:tblPr>
        <w:tblStyle w:val="Grigliatabella1"/>
        <w:tblW w:w="5173" w:type="pct"/>
        <w:tblInd w:w="-176" w:type="dxa"/>
        <w:tblLook w:val="01E0" w:firstRow="1" w:lastRow="1" w:firstColumn="1" w:lastColumn="1" w:noHBand="0" w:noVBand="0"/>
      </w:tblPr>
      <w:tblGrid>
        <w:gridCol w:w="2549"/>
        <w:gridCol w:w="7646"/>
      </w:tblGrid>
      <w:tr w:rsidR="00453E8C" w:rsidRPr="00453E8C" w:rsidTr="009969ED">
        <w:trPr>
          <w:trHeight w:val="430"/>
        </w:trPr>
        <w:tc>
          <w:tcPr>
            <w:tcW w:w="1250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it-IT" w:eastAsia="it-IT"/>
              </w:rPr>
            </w:pPr>
            <w:r w:rsidRPr="00453E8C">
              <w:rPr>
                <w:rFonts w:cs="Arial"/>
                <w:sz w:val="22"/>
                <w:szCs w:val="22"/>
                <w:lang w:val="it-IT" w:eastAsia="it-IT"/>
              </w:rPr>
              <w:t>C.F. / P. IVA</w:t>
            </w:r>
          </w:p>
        </w:tc>
        <w:tc>
          <w:tcPr>
            <w:tcW w:w="3750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453E8C">
      <w:pPr>
        <w:widowControl/>
        <w:overflowPunct/>
        <w:autoSpaceDE/>
        <w:autoSpaceDN/>
        <w:adjustRightInd/>
        <w:textAlignment w:val="auto"/>
        <w:rPr>
          <w:rFonts w:cs="Arial"/>
          <w:sz w:val="10"/>
          <w:szCs w:val="10"/>
          <w:lang w:val="it-IT" w:eastAsia="it-IT"/>
        </w:rPr>
      </w:pPr>
    </w:p>
    <w:tbl>
      <w:tblPr>
        <w:tblStyle w:val="Grigliatabella1"/>
        <w:tblW w:w="5173" w:type="pct"/>
        <w:tblInd w:w="-176" w:type="dxa"/>
        <w:tblLook w:val="01E0" w:firstRow="1" w:lastRow="1" w:firstColumn="1" w:lastColumn="1" w:noHBand="0" w:noVBand="0"/>
      </w:tblPr>
      <w:tblGrid>
        <w:gridCol w:w="2549"/>
        <w:gridCol w:w="7646"/>
      </w:tblGrid>
      <w:tr w:rsidR="00453E8C" w:rsidRPr="00453E8C" w:rsidTr="009969ED">
        <w:trPr>
          <w:trHeight w:val="426"/>
        </w:trPr>
        <w:tc>
          <w:tcPr>
            <w:tcW w:w="1250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it-IT" w:eastAsia="it-IT"/>
              </w:rPr>
            </w:pPr>
            <w:r w:rsidRPr="00453E8C">
              <w:rPr>
                <w:rFonts w:cs="Arial"/>
                <w:sz w:val="22"/>
                <w:szCs w:val="22"/>
                <w:lang w:val="it-IT" w:eastAsia="it-IT"/>
              </w:rPr>
              <w:t>Indirizzo completo</w:t>
            </w:r>
          </w:p>
        </w:tc>
        <w:tc>
          <w:tcPr>
            <w:tcW w:w="3750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CE27D0">
      <w:pPr>
        <w:widowControl/>
        <w:overflowPunct/>
        <w:autoSpaceDE/>
        <w:autoSpaceDN/>
        <w:adjustRightInd/>
        <w:spacing w:after="240"/>
        <w:jc w:val="center"/>
        <w:textAlignment w:val="auto"/>
        <w:rPr>
          <w:rFonts w:cs="Arial"/>
          <w:sz w:val="18"/>
          <w:szCs w:val="18"/>
          <w:lang w:val="it-IT" w:eastAsia="it-IT"/>
        </w:rPr>
      </w:pPr>
      <w:r w:rsidRPr="00453E8C">
        <w:rPr>
          <w:rFonts w:cs="Arial"/>
          <w:sz w:val="18"/>
          <w:szCs w:val="18"/>
          <w:lang w:val="it-IT" w:eastAsia="it-IT"/>
        </w:rPr>
        <w:t>Via, numero civico, Città, CAP, Provincia</w:t>
      </w:r>
    </w:p>
    <w:tbl>
      <w:tblPr>
        <w:tblStyle w:val="Grigliatabella1"/>
        <w:tblW w:w="5173" w:type="pct"/>
        <w:tblInd w:w="-176" w:type="dxa"/>
        <w:tblLook w:val="01E0" w:firstRow="1" w:lastRow="1" w:firstColumn="1" w:lastColumn="1" w:noHBand="0" w:noVBand="0"/>
      </w:tblPr>
      <w:tblGrid>
        <w:gridCol w:w="1209"/>
        <w:gridCol w:w="3684"/>
        <w:gridCol w:w="1550"/>
        <w:gridCol w:w="3752"/>
      </w:tblGrid>
      <w:tr w:rsidR="00453E8C" w:rsidRPr="00453E8C" w:rsidTr="009969ED">
        <w:trPr>
          <w:trHeight w:val="350"/>
        </w:trPr>
        <w:tc>
          <w:tcPr>
            <w:tcW w:w="593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it-IT" w:eastAsia="it-IT"/>
              </w:rPr>
            </w:pPr>
            <w:r w:rsidRPr="00453E8C">
              <w:rPr>
                <w:rFonts w:cs="Arial"/>
                <w:sz w:val="22"/>
                <w:szCs w:val="22"/>
                <w:lang w:val="it-IT" w:eastAsia="it-IT"/>
              </w:rPr>
              <w:t>Telefono</w:t>
            </w:r>
          </w:p>
        </w:tc>
        <w:tc>
          <w:tcPr>
            <w:tcW w:w="1807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760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it-IT" w:eastAsia="it-IT"/>
              </w:rPr>
            </w:pPr>
            <w:r w:rsidRPr="00453E8C">
              <w:rPr>
                <w:rFonts w:cs="Arial"/>
                <w:sz w:val="22"/>
                <w:szCs w:val="22"/>
                <w:lang w:val="it-IT" w:eastAsia="it-IT"/>
              </w:rPr>
              <w:t>Fax</w:t>
            </w:r>
          </w:p>
        </w:tc>
        <w:tc>
          <w:tcPr>
            <w:tcW w:w="1841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453E8C">
      <w:pPr>
        <w:widowControl/>
        <w:overflowPunct/>
        <w:autoSpaceDE/>
        <w:autoSpaceDN/>
        <w:adjustRightInd/>
        <w:textAlignment w:val="auto"/>
        <w:rPr>
          <w:rFonts w:cs="Arial"/>
          <w:sz w:val="10"/>
          <w:szCs w:val="10"/>
          <w:lang w:val="it-IT" w:eastAsia="it-IT"/>
        </w:rPr>
      </w:pPr>
    </w:p>
    <w:tbl>
      <w:tblPr>
        <w:tblStyle w:val="Grigliatabella1"/>
        <w:tblW w:w="5173" w:type="pct"/>
        <w:tblInd w:w="-176" w:type="dxa"/>
        <w:tblLook w:val="01E0" w:firstRow="1" w:lastRow="1" w:firstColumn="1" w:lastColumn="1" w:noHBand="0" w:noVBand="0"/>
      </w:tblPr>
      <w:tblGrid>
        <w:gridCol w:w="1209"/>
        <w:gridCol w:w="3684"/>
        <w:gridCol w:w="1550"/>
        <w:gridCol w:w="3752"/>
      </w:tblGrid>
      <w:tr w:rsidR="00453E8C" w:rsidRPr="00453E8C" w:rsidTr="009969ED">
        <w:trPr>
          <w:trHeight w:val="442"/>
        </w:trPr>
        <w:tc>
          <w:tcPr>
            <w:tcW w:w="593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it-IT" w:eastAsia="it-IT"/>
              </w:rPr>
            </w:pPr>
            <w:r w:rsidRPr="00453E8C">
              <w:rPr>
                <w:rFonts w:cs="Arial"/>
                <w:sz w:val="22"/>
                <w:szCs w:val="22"/>
                <w:lang w:val="it-IT" w:eastAsia="it-IT"/>
              </w:rPr>
              <w:t>E-mail</w:t>
            </w:r>
          </w:p>
        </w:tc>
        <w:tc>
          <w:tcPr>
            <w:tcW w:w="1807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760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it-IT" w:eastAsia="it-IT"/>
              </w:rPr>
            </w:pPr>
            <w:r w:rsidRPr="00453E8C">
              <w:rPr>
                <w:rFonts w:cs="Arial"/>
                <w:sz w:val="22"/>
                <w:szCs w:val="22"/>
                <w:lang w:val="it-IT" w:eastAsia="it-IT"/>
              </w:rPr>
              <w:t>Sito Internet</w:t>
            </w:r>
          </w:p>
        </w:tc>
        <w:tc>
          <w:tcPr>
            <w:tcW w:w="1841" w:type="pct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453E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10"/>
          <w:szCs w:val="10"/>
          <w:lang w:val="it-IT" w:eastAsia="it-IT"/>
        </w:rPr>
      </w:pPr>
    </w:p>
    <w:tbl>
      <w:tblPr>
        <w:tblStyle w:val="Grigliatabella1"/>
        <w:tblW w:w="10207" w:type="dxa"/>
        <w:tblInd w:w="-176" w:type="dxa"/>
        <w:tblLook w:val="01E0" w:firstRow="1" w:lastRow="1" w:firstColumn="1" w:lastColumn="1" w:noHBand="0" w:noVBand="0"/>
      </w:tblPr>
      <w:tblGrid>
        <w:gridCol w:w="3261"/>
        <w:gridCol w:w="6946"/>
      </w:tblGrid>
      <w:tr w:rsidR="00453E8C" w:rsidRPr="00453E8C" w:rsidTr="00CE27D0">
        <w:trPr>
          <w:trHeight w:val="417"/>
        </w:trPr>
        <w:tc>
          <w:tcPr>
            <w:tcW w:w="3261" w:type="dxa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sz w:val="20"/>
                <w:szCs w:val="20"/>
                <w:lang w:val="it-IT" w:eastAsia="it-IT"/>
              </w:rPr>
              <w:t>Persona da contattare</w:t>
            </w:r>
          </w:p>
        </w:tc>
        <w:tc>
          <w:tcPr>
            <w:tcW w:w="6946" w:type="dxa"/>
            <w:vAlign w:val="center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453E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10"/>
          <w:szCs w:val="10"/>
          <w:lang w:val="it-IT" w:eastAsia="it-IT"/>
        </w:rPr>
      </w:pPr>
    </w:p>
    <w:tbl>
      <w:tblPr>
        <w:tblStyle w:val="Grigliatabella1"/>
        <w:tblW w:w="10207" w:type="dxa"/>
        <w:tblInd w:w="-176" w:type="dxa"/>
        <w:tblLook w:val="01E0" w:firstRow="1" w:lastRow="1" w:firstColumn="1" w:lastColumn="1" w:noHBand="0" w:noVBand="0"/>
      </w:tblPr>
      <w:tblGrid>
        <w:gridCol w:w="3261"/>
        <w:gridCol w:w="6946"/>
      </w:tblGrid>
      <w:tr w:rsidR="00453E8C" w:rsidRPr="00453E8C" w:rsidTr="00CE27D0">
        <w:tc>
          <w:tcPr>
            <w:tcW w:w="3261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sz w:val="20"/>
                <w:szCs w:val="20"/>
                <w:lang w:val="it-IT" w:eastAsia="it-IT"/>
              </w:rPr>
              <w:t>Settore merceologico /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sz w:val="20"/>
                <w:szCs w:val="20"/>
                <w:lang w:val="it-IT" w:eastAsia="it-IT"/>
              </w:rPr>
              <w:t>Tipologia di prodotti realizzati</w:t>
            </w:r>
          </w:p>
        </w:tc>
        <w:tc>
          <w:tcPr>
            <w:tcW w:w="694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separate"/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ascii="Tms Rmn" w:hAnsi="Tms Rmn" w:cs="Arial"/>
                <w:noProof/>
                <w:sz w:val="18"/>
                <w:szCs w:val="18"/>
                <w:lang w:val="it-IT" w:eastAsia="it-IT"/>
              </w:rPr>
              <w:t> </w:t>
            </w:r>
            <w:r w:rsidRPr="00453E8C">
              <w:rPr>
                <w:rFonts w:cs="Arial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:rsidR="00453E8C" w:rsidRPr="00453E8C" w:rsidRDefault="00453E8C" w:rsidP="00CE27D0">
      <w:pPr>
        <w:widowControl/>
        <w:overflowPunct/>
        <w:autoSpaceDE/>
        <w:autoSpaceDN/>
        <w:adjustRightInd/>
        <w:spacing w:before="120" w:after="120"/>
        <w:jc w:val="center"/>
        <w:textAlignment w:val="auto"/>
        <w:rPr>
          <w:rFonts w:cs="Arial"/>
          <w:b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 xml:space="preserve">Certificazione SALDATORI </w:t>
      </w:r>
    </w:p>
    <w:tbl>
      <w:tblPr>
        <w:tblStyle w:val="Grigliatabella1"/>
        <w:tblW w:w="10207" w:type="dxa"/>
        <w:tblInd w:w="-176" w:type="dxa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CE27D0" w:rsidRPr="00453E8C" w:rsidTr="00CE27D0">
        <w:trPr>
          <w:trHeight w:val="591"/>
        </w:trPr>
        <w:tc>
          <w:tcPr>
            <w:tcW w:w="1275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 xml:space="preserve">Numero </w:t>
            </w:r>
            <w:r w:rsidR="00CE27D0">
              <w:rPr>
                <w:rFonts w:cs="Arial"/>
                <w:b/>
                <w:sz w:val="20"/>
                <w:szCs w:val="20"/>
                <w:lang w:val="it-IT" w:eastAsia="it-IT"/>
              </w:rPr>
              <w:br/>
            </w: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Saldatori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Norma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1)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Processo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2)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Tipo giunto (3)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Materiale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4)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Spessore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5)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Diametro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6)</w:t>
            </w:r>
          </w:p>
        </w:tc>
        <w:tc>
          <w:tcPr>
            <w:tcW w:w="1276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Posizione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7)</w:t>
            </w:r>
          </w:p>
        </w:tc>
      </w:tr>
      <w:tr w:rsidR="00CE27D0" w:rsidRPr="00453E8C" w:rsidTr="00CE27D0">
        <w:trPr>
          <w:trHeight w:val="228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40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28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40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40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28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40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CE27D0" w:rsidRPr="00453E8C" w:rsidTr="00CE27D0">
        <w:trPr>
          <w:trHeight w:val="240"/>
        </w:trPr>
        <w:tc>
          <w:tcPr>
            <w:tcW w:w="1275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</w:tbl>
    <w:p w:rsidR="00453E8C" w:rsidRPr="00453E8C" w:rsidRDefault="00453E8C" w:rsidP="00453E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it-IT" w:eastAsia="it-IT"/>
        </w:rPr>
      </w:pPr>
    </w:p>
    <w:p w:rsidR="00453E8C" w:rsidRPr="00453E8C" w:rsidRDefault="00453E8C" w:rsidP="00CE27D0">
      <w:pPr>
        <w:widowControl/>
        <w:overflowPunct/>
        <w:autoSpaceDE/>
        <w:autoSpaceDN/>
        <w:adjustRightInd/>
        <w:spacing w:before="120" w:after="120"/>
        <w:jc w:val="center"/>
        <w:textAlignment w:val="auto"/>
        <w:rPr>
          <w:rFonts w:cs="Arial"/>
          <w:b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Certificazione PROC</w:t>
      </w:r>
      <w:r w:rsidR="00CE27D0">
        <w:rPr>
          <w:rFonts w:cs="Arial"/>
          <w:b/>
          <w:sz w:val="20"/>
          <w:szCs w:val="20"/>
          <w:lang w:val="it-IT" w:eastAsia="it-IT"/>
        </w:rPr>
        <w:t>E</w:t>
      </w:r>
      <w:r w:rsidRPr="00453E8C">
        <w:rPr>
          <w:rFonts w:cs="Arial"/>
          <w:b/>
          <w:sz w:val="20"/>
          <w:szCs w:val="20"/>
          <w:lang w:val="it-IT" w:eastAsia="it-IT"/>
        </w:rPr>
        <w:t xml:space="preserve">DURE </w:t>
      </w:r>
    </w:p>
    <w:tbl>
      <w:tblPr>
        <w:tblStyle w:val="Grigliatabella1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58"/>
        <w:gridCol w:w="1458"/>
        <w:gridCol w:w="1458"/>
        <w:gridCol w:w="1458"/>
        <w:gridCol w:w="1458"/>
        <w:gridCol w:w="1458"/>
        <w:gridCol w:w="1459"/>
      </w:tblGrid>
      <w:tr w:rsidR="00453E8C" w:rsidRPr="00453E8C" w:rsidTr="00CE27D0">
        <w:trPr>
          <w:trHeight w:val="591"/>
        </w:trPr>
        <w:tc>
          <w:tcPr>
            <w:tcW w:w="1458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Norma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1)</w:t>
            </w:r>
          </w:p>
        </w:tc>
        <w:tc>
          <w:tcPr>
            <w:tcW w:w="1458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Processo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2)</w:t>
            </w:r>
          </w:p>
        </w:tc>
        <w:tc>
          <w:tcPr>
            <w:tcW w:w="1458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Tipo giunto (3)</w:t>
            </w:r>
          </w:p>
        </w:tc>
        <w:tc>
          <w:tcPr>
            <w:tcW w:w="1458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Materiale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4)</w:t>
            </w:r>
          </w:p>
        </w:tc>
        <w:tc>
          <w:tcPr>
            <w:tcW w:w="1458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Spessore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5)</w:t>
            </w:r>
          </w:p>
        </w:tc>
        <w:tc>
          <w:tcPr>
            <w:tcW w:w="1458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Diametro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6)</w:t>
            </w:r>
          </w:p>
        </w:tc>
        <w:tc>
          <w:tcPr>
            <w:tcW w:w="1459" w:type="dxa"/>
          </w:tcPr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Posizione</w:t>
            </w:r>
          </w:p>
          <w:p w:rsidR="00453E8C" w:rsidRPr="00453E8C" w:rsidRDefault="00453E8C" w:rsidP="00453E8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it-IT" w:eastAsia="it-IT"/>
              </w:rPr>
            </w:pPr>
            <w:r w:rsidRPr="00453E8C">
              <w:rPr>
                <w:rFonts w:cs="Arial"/>
                <w:b/>
                <w:sz w:val="20"/>
                <w:szCs w:val="20"/>
                <w:lang w:val="it-IT" w:eastAsia="it-IT"/>
              </w:rPr>
              <w:t>(7)</w:t>
            </w:r>
          </w:p>
        </w:tc>
      </w:tr>
      <w:tr w:rsidR="00453E8C" w:rsidRPr="00453E8C" w:rsidTr="00CE27D0">
        <w:trPr>
          <w:trHeight w:val="228"/>
        </w:trPr>
        <w:tc>
          <w:tcPr>
            <w:tcW w:w="1458" w:type="dxa"/>
            <w:vAlign w:val="center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58" w:type="dxa"/>
            <w:vAlign w:val="center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40"/>
        </w:trPr>
        <w:tc>
          <w:tcPr>
            <w:tcW w:w="1458" w:type="dxa"/>
            <w:vAlign w:val="center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28"/>
        </w:trPr>
        <w:tc>
          <w:tcPr>
            <w:tcW w:w="1458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40"/>
        </w:trPr>
        <w:tc>
          <w:tcPr>
            <w:tcW w:w="1458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40"/>
        </w:trPr>
        <w:tc>
          <w:tcPr>
            <w:tcW w:w="1458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28"/>
        </w:trPr>
        <w:tc>
          <w:tcPr>
            <w:tcW w:w="1458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40"/>
        </w:trPr>
        <w:tc>
          <w:tcPr>
            <w:tcW w:w="1458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  <w:tr w:rsidR="00453E8C" w:rsidRPr="00453E8C" w:rsidTr="00CE27D0">
        <w:trPr>
          <w:trHeight w:val="240"/>
        </w:trPr>
        <w:tc>
          <w:tcPr>
            <w:tcW w:w="1458" w:type="dxa"/>
          </w:tcPr>
          <w:p w:rsidR="00453E8C" w:rsidRPr="00453E8C" w:rsidRDefault="00453E8C" w:rsidP="00CE27D0">
            <w:pPr>
              <w:widowControl/>
              <w:tabs>
                <w:tab w:val="left" w:pos="127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459" w:type="dxa"/>
          </w:tcPr>
          <w:p w:rsidR="00453E8C" w:rsidRPr="00453E8C" w:rsidRDefault="00453E8C" w:rsidP="00CE27D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  <w:lang w:eastAsia="it-IT"/>
              </w:rPr>
            </w:pPr>
          </w:p>
        </w:tc>
      </w:tr>
    </w:tbl>
    <w:p w:rsidR="00CE27D0" w:rsidRDefault="00CE27D0" w:rsidP="00453E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it-IT" w:eastAsia="it-IT"/>
        </w:rPr>
      </w:pPr>
    </w:p>
    <w:p w:rsidR="00CE27D0" w:rsidRDefault="00CE27D0" w:rsidP="00453E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it-IT" w:eastAsia="it-IT"/>
        </w:rPr>
      </w:pPr>
    </w:p>
    <w:p w:rsidR="00453E8C" w:rsidRPr="00453E8C" w:rsidRDefault="00453E8C" w:rsidP="00453E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Note per la compilazione</w:t>
      </w:r>
    </w:p>
    <w:p w:rsidR="00453E8C" w:rsidRPr="00453E8C" w:rsidRDefault="00CE27D0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284" w:hanging="284"/>
        <w:textAlignment w:val="auto"/>
        <w:rPr>
          <w:rFonts w:cs="Arial"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Norma</w:t>
      </w:r>
      <w:r w:rsidRPr="00453E8C">
        <w:rPr>
          <w:rFonts w:cs="Arial"/>
          <w:sz w:val="20"/>
          <w:szCs w:val="20"/>
          <w:lang w:val="it-IT" w:eastAsia="it-IT"/>
        </w:rPr>
        <w:t xml:space="preserve">: </w:t>
      </w:r>
      <w:r w:rsidRPr="00453E8C">
        <w:rPr>
          <w:rFonts w:cs="Arial"/>
          <w:sz w:val="20"/>
          <w:szCs w:val="20"/>
          <w:lang w:val="it-IT" w:eastAsia="it-IT"/>
        </w:rPr>
        <w:tab/>
      </w:r>
      <w:r w:rsidR="00453E8C" w:rsidRPr="00453E8C">
        <w:rPr>
          <w:rFonts w:cs="Arial"/>
          <w:sz w:val="20"/>
          <w:szCs w:val="20"/>
          <w:lang w:val="it-IT" w:eastAsia="it-IT"/>
        </w:rPr>
        <w:t>ISO 9606-</w:t>
      </w:r>
      <w:r w:rsidR="00A84F7E">
        <w:rPr>
          <w:rFonts w:cs="Arial"/>
          <w:sz w:val="20"/>
          <w:szCs w:val="20"/>
          <w:lang w:val="it-IT" w:eastAsia="it-IT"/>
        </w:rPr>
        <w:t>1/</w:t>
      </w:r>
      <w:r w:rsidR="00453E8C" w:rsidRPr="00453E8C">
        <w:rPr>
          <w:rFonts w:cs="Arial"/>
          <w:sz w:val="20"/>
          <w:szCs w:val="20"/>
          <w:lang w:val="it-IT" w:eastAsia="it-IT"/>
        </w:rPr>
        <w:t>2/3/4, ASME IX, AWS D1.1, AWS D1.3, altro</w:t>
      </w:r>
    </w:p>
    <w:p w:rsidR="00453E8C" w:rsidRPr="00453E8C" w:rsidRDefault="00CE27D0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284" w:hanging="284"/>
        <w:textAlignment w:val="auto"/>
        <w:rPr>
          <w:rFonts w:cs="Arial"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Processo</w:t>
      </w:r>
      <w:r w:rsidRPr="00453E8C">
        <w:rPr>
          <w:rFonts w:cs="Arial"/>
          <w:sz w:val="20"/>
          <w:szCs w:val="20"/>
          <w:lang w:val="it-IT" w:eastAsia="it-IT"/>
        </w:rPr>
        <w:t xml:space="preserve">: </w:t>
      </w:r>
      <w:r w:rsidRPr="00453E8C">
        <w:rPr>
          <w:rFonts w:cs="Arial"/>
          <w:sz w:val="20"/>
          <w:szCs w:val="20"/>
          <w:lang w:val="it-IT" w:eastAsia="it-IT"/>
        </w:rPr>
        <w:tab/>
      </w:r>
      <w:r w:rsidR="00453E8C" w:rsidRPr="00453E8C">
        <w:rPr>
          <w:rFonts w:cs="Arial"/>
          <w:sz w:val="20"/>
          <w:szCs w:val="20"/>
          <w:lang w:val="it-IT" w:eastAsia="it-IT"/>
        </w:rPr>
        <w:t xml:space="preserve">111 (Elettrodo </w:t>
      </w:r>
      <w:proofErr w:type="spellStart"/>
      <w:r w:rsidR="00453E8C" w:rsidRPr="00453E8C">
        <w:rPr>
          <w:rFonts w:cs="Arial"/>
          <w:sz w:val="20"/>
          <w:szCs w:val="20"/>
          <w:lang w:val="it-IT" w:eastAsia="it-IT"/>
        </w:rPr>
        <w:t>Riv</w:t>
      </w:r>
      <w:proofErr w:type="spellEnd"/>
      <w:r w:rsidR="00453E8C" w:rsidRPr="00453E8C">
        <w:rPr>
          <w:rFonts w:cs="Arial"/>
          <w:sz w:val="20"/>
          <w:szCs w:val="20"/>
          <w:lang w:val="it-IT" w:eastAsia="it-IT"/>
        </w:rPr>
        <w:t>.), 131 (MIG), 135 (MAG), 141 (TIG), 311 (</w:t>
      </w:r>
      <w:proofErr w:type="spellStart"/>
      <w:r w:rsidR="00453E8C" w:rsidRPr="00453E8C">
        <w:rPr>
          <w:rFonts w:cs="Arial"/>
          <w:sz w:val="20"/>
          <w:szCs w:val="20"/>
          <w:lang w:val="it-IT" w:eastAsia="it-IT"/>
        </w:rPr>
        <w:t>Oxygas</w:t>
      </w:r>
      <w:proofErr w:type="spellEnd"/>
      <w:r w:rsidR="00453E8C" w:rsidRPr="00453E8C">
        <w:rPr>
          <w:rFonts w:cs="Arial"/>
          <w:sz w:val="20"/>
          <w:szCs w:val="20"/>
          <w:lang w:val="it-IT" w:eastAsia="it-IT"/>
        </w:rPr>
        <w:t>), altro</w:t>
      </w:r>
    </w:p>
    <w:p w:rsidR="00453E8C" w:rsidRPr="00453E8C" w:rsidRDefault="00453E8C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cs="Arial"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Tipo giunto</w:t>
      </w:r>
      <w:r w:rsidRPr="00453E8C">
        <w:rPr>
          <w:rFonts w:cs="Arial"/>
          <w:b/>
          <w:sz w:val="20"/>
          <w:szCs w:val="20"/>
          <w:lang w:val="it-IT" w:eastAsia="it-IT"/>
        </w:rPr>
        <w:tab/>
      </w:r>
      <w:r w:rsidRPr="00453E8C">
        <w:rPr>
          <w:rFonts w:cs="Arial"/>
          <w:sz w:val="20"/>
          <w:szCs w:val="20"/>
          <w:lang w:val="it-IT" w:eastAsia="it-IT"/>
        </w:rPr>
        <w:t>P–BW (testa a testa su lamiera), P-FW (cordone d’angolo su lamiera), T-BW (testa a testa su tubo), T-FW (cordone d’angolo su tubo)</w:t>
      </w:r>
    </w:p>
    <w:p w:rsidR="00453E8C" w:rsidRPr="00453E8C" w:rsidRDefault="00453E8C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cs="Arial"/>
          <w:b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Materiale</w:t>
      </w:r>
      <w:r w:rsidRPr="00453E8C">
        <w:rPr>
          <w:rFonts w:cs="Arial"/>
          <w:b/>
          <w:sz w:val="20"/>
          <w:szCs w:val="20"/>
          <w:lang w:val="it-IT" w:eastAsia="it-IT"/>
        </w:rPr>
        <w:tab/>
      </w:r>
      <w:r w:rsidRPr="00453E8C">
        <w:rPr>
          <w:rFonts w:cs="Arial"/>
          <w:sz w:val="20"/>
          <w:szCs w:val="20"/>
          <w:lang w:val="it-IT" w:eastAsia="it-IT"/>
        </w:rPr>
        <w:t>Indicare la tipologia (se noto il gruppo secondo CEN TR 15608)</w:t>
      </w:r>
    </w:p>
    <w:p w:rsidR="00453E8C" w:rsidRPr="00453E8C" w:rsidRDefault="00453E8C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cs="Arial"/>
          <w:b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Spessore</w:t>
      </w:r>
      <w:r w:rsidRPr="00453E8C">
        <w:rPr>
          <w:rFonts w:cs="Arial"/>
          <w:b/>
          <w:sz w:val="20"/>
          <w:szCs w:val="20"/>
          <w:lang w:val="it-IT" w:eastAsia="it-IT"/>
        </w:rPr>
        <w:tab/>
      </w:r>
      <w:r w:rsidRPr="00453E8C">
        <w:rPr>
          <w:rFonts w:cs="Arial"/>
          <w:sz w:val="20"/>
          <w:szCs w:val="20"/>
          <w:lang w:val="it-IT" w:eastAsia="it-IT"/>
        </w:rPr>
        <w:t>Indicare il valore minimo / valore massimo impiegato in produzione</w:t>
      </w:r>
    </w:p>
    <w:p w:rsidR="00453E8C" w:rsidRPr="00453E8C" w:rsidRDefault="00453E8C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cs="Arial"/>
          <w:b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Diametro</w:t>
      </w:r>
      <w:r w:rsidRPr="00453E8C">
        <w:rPr>
          <w:rFonts w:cs="Arial"/>
          <w:b/>
          <w:sz w:val="20"/>
          <w:szCs w:val="20"/>
          <w:lang w:val="it-IT" w:eastAsia="it-IT"/>
        </w:rPr>
        <w:tab/>
      </w:r>
      <w:r w:rsidRPr="00453E8C">
        <w:rPr>
          <w:rFonts w:cs="Arial"/>
          <w:sz w:val="20"/>
          <w:szCs w:val="20"/>
          <w:lang w:val="it-IT" w:eastAsia="it-IT"/>
        </w:rPr>
        <w:t>Indicare (se applicabile) il valore minimo / valore massimo impiegato in produzione</w:t>
      </w:r>
    </w:p>
    <w:p w:rsidR="00AA7C92" w:rsidRPr="00453E8C" w:rsidRDefault="00453E8C" w:rsidP="00453E8C">
      <w:pPr>
        <w:widowControl/>
        <w:numPr>
          <w:ilvl w:val="0"/>
          <w:numId w:val="47"/>
        </w:numPr>
        <w:tabs>
          <w:tab w:val="num" w:pos="284"/>
          <w:tab w:val="left" w:pos="1560"/>
        </w:tabs>
        <w:overflowPunct/>
        <w:autoSpaceDE/>
        <w:autoSpaceDN/>
        <w:adjustRightInd/>
        <w:ind w:left="1560" w:hanging="1560"/>
        <w:textAlignment w:val="auto"/>
        <w:rPr>
          <w:rFonts w:cs="Arial"/>
          <w:sz w:val="20"/>
          <w:szCs w:val="20"/>
          <w:lang w:val="it-IT" w:eastAsia="it-IT"/>
        </w:rPr>
      </w:pPr>
      <w:r w:rsidRPr="00453E8C">
        <w:rPr>
          <w:rFonts w:cs="Arial"/>
          <w:b/>
          <w:sz w:val="20"/>
          <w:szCs w:val="20"/>
          <w:lang w:val="it-IT" w:eastAsia="it-IT"/>
        </w:rPr>
        <w:t>Posizione</w:t>
      </w:r>
      <w:r w:rsidRPr="00453E8C">
        <w:rPr>
          <w:rFonts w:cs="Arial"/>
          <w:b/>
          <w:sz w:val="20"/>
          <w:szCs w:val="20"/>
          <w:lang w:val="it-IT" w:eastAsia="it-IT"/>
        </w:rPr>
        <w:tab/>
      </w:r>
      <w:r w:rsidRPr="00453E8C">
        <w:rPr>
          <w:rFonts w:cs="Arial"/>
          <w:sz w:val="20"/>
          <w:szCs w:val="20"/>
          <w:lang w:val="it-IT" w:eastAsia="it-IT"/>
        </w:rPr>
        <w:t>PA (piano), PB (piano frontale), PC (frontale), PD (sopra testa – frontale), PE (sopra testa), HL045 (45° su tubo), Tutte.</w:t>
      </w:r>
    </w:p>
    <w:sectPr w:rsidR="00AA7C92" w:rsidRPr="00453E8C" w:rsidSect="00CE2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0" w:right="1134" w:bottom="1134" w:left="1134" w:header="567" w:footer="580" w:gutter="0"/>
      <w:pgBorders w:offsetFrom="page">
        <w:top w:val="single" w:sz="12" w:space="28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02" w:rsidRDefault="001B6302" w:rsidP="005C26C1">
      <w:r>
        <w:separator/>
      </w:r>
    </w:p>
  </w:endnote>
  <w:endnote w:type="continuationSeparator" w:id="0">
    <w:p w:rsidR="001B6302" w:rsidRDefault="001B6302" w:rsidP="005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EB199A5F-A6B1-4B5C-88D7-02CB1FE6C85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4C202ED8-6650-4ED4-A477-D84E9E4CCE62}"/>
    <w:embedBold r:id="rId3" w:fontKey="{240428DB-2EE8-4951-B650-EA8E61BC0458}"/>
    <w:embedItalic r:id="rId4" w:fontKey="{6700221D-58E5-48E3-8B1D-9400692B4DD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359142F-C641-4DA9-B70D-7B04FB228F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492906-6AF4-4DF2-9D21-0443428932A6}"/>
    <w:embedBold r:id="rId7" w:fontKey="{B7D3D9B9-E309-4371-A203-96FA6DAB91CE}"/>
  </w:font>
  <w:font w:name="JAJED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F" w:rsidRDefault="00F055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F" w:rsidRDefault="00F055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F" w:rsidRDefault="00F05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02" w:rsidRDefault="001B6302" w:rsidP="005C26C1">
      <w:r>
        <w:separator/>
      </w:r>
    </w:p>
  </w:footnote>
  <w:footnote w:type="continuationSeparator" w:id="0">
    <w:p w:rsidR="001B6302" w:rsidRDefault="001B6302" w:rsidP="005C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F" w:rsidRDefault="00F055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58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9"/>
      <w:gridCol w:w="5955"/>
      <w:gridCol w:w="2480"/>
    </w:tblGrid>
    <w:tr w:rsidR="009969ED" w:rsidRPr="0047746A" w:rsidTr="00F0555F">
      <w:trPr>
        <w:trHeight w:val="1383"/>
      </w:trPr>
      <w:tc>
        <w:tcPr>
          <w:tcW w:w="1136" w:type="pct"/>
          <w:shd w:val="clear" w:color="auto" w:fill="auto"/>
          <w:vAlign w:val="center"/>
        </w:tcPr>
        <w:p w:rsidR="009969ED" w:rsidRPr="00AD149B" w:rsidRDefault="00F0555F" w:rsidP="00CE27D0">
          <w:pPr>
            <w:pStyle w:val="Intestazione"/>
            <w:tabs>
              <w:tab w:val="clear" w:pos="9638"/>
            </w:tabs>
            <w:spacing w:after="60"/>
            <w:jc w:val="center"/>
            <w:rPr>
              <w:rFonts w:cs="Arial"/>
              <w:i/>
              <w:sz w:val="17"/>
              <w:szCs w:val="17"/>
            </w:rPr>
          </w:pPr>
          <w:r>
            <w:rPr>
              <w:rFonts w:cs="Arial"/>
              <w:i/>
              <w:noProof/>
              <w:sz w:val="17"/>
              <w:szCs w:val="17"/>
              <w:lang w:val="it-IT"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5" type="#_x0000_t75" style="position:absolute;left:0;text-align:left;margin-left:0;margin-top:245.85pt;width:519.5pt;height:453.55pt;z-index:-251658752;mso-position-horizontal:center;mso-position-horizontal-relative:margin;mso-position-vertical-relative:margin" o:allowincell="f">
                <v:imagedata r:id="rId1" o:title="Immagine1" gain="19661f" blacklevel="22938f"/>
                <w10:wrap anchorx="margin" anchory="margin"/>
              </v:shape>
            </w:pict>
          </w:r>
          <w:r w:rsidR="009969ED" w:rsidRPr="00561F04">
            <w:rPr>
              <w:rFonts w:cs="Arial"/>
              <w:i/>
              <w:noProof/>
              <w:sz w:val="17"/>
              <w:szCs w:val="17"/>
              <w:lang w:val="it-IT" w:eastAsia="it-IT"/>
            </w:rPr>
            <w:drawing>
              <wp:inline distT="0" distB="0" distL="0" distR="0" wp14:anchorId="573A118A" wp14:editId="69BFCD19">
                <wp:extent cx="934172" cy="540000"/>
                <wp:effectExtent l="19050" t="0" r="0" b="0"/>
                <wp:docPr id="7" name="Immagine 2" descr="C:\Users\fruggierov\Desktop\Accreditamento\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ruggierov\Desktop\Accreditamento\Untitle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172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Align w:val="center"/>
        </w:tcPr>
        <w:p w:rsidR="009969ED" w:rsidRPr="00CE27D0" w:rsidRDefault="009969ED" w:rsidP="00CE27D0">
          <w:pPr>
            <w:spacing w:before="120" w:after="120"/>
            <w:jc w:val="center"/>
            <w:rPr>
              <w:b/>
              <w:sz w:val="44"/>
              <w:szCs w:val="44"/>
              <w:lang w:val="it-IT"/>
            </w:rPr>
          </w:pPr>
          <w:r w:rsidRPr="00CE27D0">
            <w:rPr>
              <w:b/>
              <w:sz w:val="44"/>
              <w:szCs w:val="44"/>
              <w:lang w:val="it-IT"/>
            </w:rPr>
            <w:t>Questionario informativo</w:t>
          </w:r>
        </w:p>
        <w:p w:rsidR="009969ED" w:rsidRPr="00CE27D0" w:rsidRDefault="009969ED" w:rsidP="00CE27D0">
          <w:pPr>
            <w:spacing w:before="120" w:after="120"/>
            <w:jc w:val="center"/>
            <w:rPr>
              <w:b/>
              <w:sz w:val="18"/>
              <w:szCs w:val="18"/>
              <w:lang w:val="it-IT"/>
            </w:rPr>
          </w:pPr>
          <w:r>
            <w:rPr>
              <w:b/>
              <w:sz w:val="18"/>
              <w:szCs w:val="18"/>
              <w:lang w:val="it-IT"/>
            </w:rPr>
            <w:t>Per la qualifica di procedimenti di saldatura e brasatura</w:t>
          </w:r>
        </w:p>
      </w:tc>
      <w:tc>
        <w:tcPr>
          <w:tcW w:w="1136" w:type="pct"/>
          <w:vAlign w:val="center"/>
        </w:tcPr>
        <w:p w:rsidR="009969ED" w:rsidRPr="009232C8" w:rsidRDefault="009969ED" w:rsidP="00CE27D0">
          <w:pPr>
            <w:pStyle w:val="Intestazione"/>
            <w:spacing w:before="40" w:after="40"/>
            <w:rPr>
              <w:rFonts w:cs="Arial"/>
              <w:b/>
              <w:sz w:val="32"/>
              <w:szCs w:val="32"/>
            </w:rPr>
          </w:pPr>
          <w:r w:rsidRPr="006A4914">
            <w:rPr>
              <w:rFonts w:cs="Arial"/>
              <w:b/>
              <w:bCs/>
              <w:color w:val="000000"/>
              <w:sz w:val="16"/>
              <w:szCs w:val="16"/>
              <w:lang w:val="it-IT"/>
            </w:rPr>
            <w:t>TÜV NORD Italia S.r.l.</w:t>
          </w:r>
          <w:r w:rsidRPr="006A4914">
            <w:rPr>
              <w:rFonts w:cs="Arial"/>
              <w:b/>
              <w:bCs/>
              <w:color w:val="000000"/>
              <w:sz w:val="16"/>
              <w:szCs w:val="16"/>
              <w:lang w:val="it-IT"/>
            </w:rPr>
            <w:br/>
            <w:t>Sede Legale</w:t>
          </w:r>
          <w:r w:rsidRPr="006A4914">
            <w:rPr>
              <w:rFonts w:cs="Arial"/>
              <w:b/>
              <w:bCs/>
              <w:color w:val="000000"/>
              <w:sz w:val="16"/>
              <w:szCs w:val="16"/>
              <w:lang w:val="it-IT"/>
            </w:rPr>
            <w:br/>
          </w:r>
          <w:r w:rsidRPr="006A4914">
            <w:rPr>
              <w:rFonts w:cs="Arial"/>
              <w:color w:val="000000"/>
              <w:sz w:val="16"/>
              <w:szCs w:val="16"/>
              <w:lang w:val="it-IT"/>
            </w:rPr>
            <w:t xml:space="preserve">Via </w:t>
          </w:r>
          <w:r w:rsidR="00F0555F">
            <w:rPr>
              <w:rFonts w:cs="Arial"/>
              <w:color w:val="000000"/>
              <w:sz w:val="16"/>
              <w:szCs w:val="16"/>
              <w:lang w:val="it-IT"/>
            </w:rPr>
            <w:t>Filippo Turati, 60</w:t>
          </w:r>
          <w:r w:rsidR="00F0555F">
            <w:rPr>
              <w:rFonts w:cs="Arial"/>
              <w:color w:val="000000"/>
              <w:sz w:val="16"/>
              <w:szCs w:val="16"/>
              <w:lang w:val="it-IT"/>
            </w:rPr>
            <w:br/>
            <w:t>20023</w:t>
          </w:r>
          <w:r w:rsidRPr="006A4914">
            <w:rPr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r w:rsidR="00F0555F">
            <w:rPr>
              <w:rFonts w:cs="Arial"/>
              <w:color w:val="000000"/>
              <w:sz w:val="16"/>
              <w:szCs w:val="16"/>
              <w:lang w:val="it-IT"/>
            </w:rPr>
            <w:t>Cerro Maggiore</w:t>
          </w:r>
          <w:r w:rsidRPr="006A4914">
            <w:rPr>
              <w:rFonts w:cs="Arial"/>
              <w:color w:val="000000"/>
              <w:sz w:val="16"/>
              <w:szCs w:val="16"/>
              <w:lang w:val="it-IT"/>
            </w:rPr>
            <w:t xml:space="preserve"> (MI</w:t>
          </w:r>
          <w:proofErr w:type="gramStart"/>
          <w:r w:rsidRPr="006A4914">
            <w:rPr>
              <w:rFonts w:cs="Arial"/>
              <w:color w:val="000000"/>
              <w:sz w:val="16"/>
              <w:szCs w:val="16"/>
              <w:lang w:val="it-IT"/>
            </w:rPr>
            <w:t xml:space="preserve">)  </w:t>
          </w:r>
          <w:proofErr w:type="spellStart"/>
          <w:r w:rsidRPr="006A4914">
            <w:rPr>
              <w:rFonts w:cs="Arial"/>
              <w:color w:val="000000"/>
              <w:sz w:val="16"/>
              <w:szCs w:val="16"/>
              <w:lang w:val="it-IT"/>
            </w:rPr>
            <w:t>Italy</w:t>
          </w:r>
          <w:proofErr w:type="spellEnd"/>
          <w:proofErr w:type="gramEnd"/>
          <w:r w:rsidRPr="006A4914">
            <w:rPr>
              <w:rFonts w:cs="Arial"/>
              <w:color w:val="000000"/>
              <w:sz w:val="16"/>
              <w:szCs w:val="16"/>
              <w:lang w:val="it-IT"/>
            </w:rPr>
            <w:br/>
          </w:r>
          <w:r w:rsidRPr="00A57135">
            <w:rPr>
              <w:rFonts w:cs="Arial"/>
              <w:color w:val="000000"/>
              <w:sz w:val="16"/>
              <w:szCs w:val="16"/>
              <w:lang w:val="it-IT"/>
            </w:rPr>
            <w:t>Phone:</w:t>
          </w:r>
          <w:r w:rsidRPr="00A57135">
            <w:rPr>
              <w:rFonts w:cs="Arial"/>
              <w:b/>
              <w:bCs/>
              <w:color w:val="000000"/>
              <w:sz w:val="16"/>
              <w:szCs w:val="16"/>
              <w:lang w:val="it-IT"/>
            </w:rPr>
            <w:t xml:space="preserve">     </w:t>
          </w:r>
          <w:r w:rsidRPr="00A57135">
            <w:rPr>
              <w:rFonts w:cs="Arial"/>
              <w:color w:val="000080"/>
              <w:sz w:val="16"/>
              <w:szCs w:val="16"/>
              <w:lang w:val="it-IT"/>
            </w:rPr>
            <w:t>+39 0331 541488</w:t>
          </w:r>
          <w:r>
            <w:rPr>
              <w:rFonts w:cs="Arial"/>
              <w:color w:val="000080"/>
              <w:sz w:val="16"/>
              <w:szCs w:val="16"/>
              <w:lang w:val="it-IT"/>
            </w:rPr>
            <w:br/>
          </w:r>
          <w:r w:rsidRPr="00A57135">
            <w:rPr>
              <w:rFonts w:cs="Arial"/>
              <w:color w:val="000000"/>
              <w:sz w:val="16"/>
              <w:szCs w:val="16"/>
              <w:lang w:val="it-IT"/>
            </w:rPr>
            <w:t>Fax:</w:t>
          </w:r>
          <w:r w:rsidRPr="00A57135">
            <w:rPr>
              <w:rFonts w:cs="Arial"/>
              <w:b/>
              <w:bCs/>
              <w:color w:val="000000"/>
              <w:sz w:val="16"/>
              <w:szCs w:val="16"/>
              <w:lang w:val="it-IT"/>
            </w:rPr>
            <w:t xml:space="preserve">         </w:t>
          </w:r>
          <w:r w:rsidRPr="00A57135">
            <w:rPr>
              <w:rFonts w:cs="Arial"/>
              <w:color w:val="000080"/>
              <w:sz w:val="16"/>
              <w:szCs w:val="16"/>
              <w:lang w:val="it-IT"/>
            </w:rPr>
            <w:t>+39 0331 478854</w:t>
          </w:r>
          <w:r>
            <w:rPr>
              <w:rFonts w:cs="Arial"/>
              <w:color w:val="000080"/>
              <w:sz w:val="16"/>
              <w:szCs w:val="16"/>
              <w:lang w:val="it-IT"/>
            </w:rPr>
            <w:br/>
          </w:r>
          <w:hyperlink r:id="rId3" w:tooltip="http://www.tuev-nord.it/" w:history="1">
            <w:r w:rsidRPr="00A57135">
              <w:rPr>
                <w:rStyle w:val="Collegamentoipertestuale"/>
                <w:rFonts w:cs="Arial"/>
                <w:sz w:val="16"/>
                <w:szCs w:val="16"/>
                <w:lang w:val="it-IT"/>
              </w:rPr>
              <w:t>www.tuev-nord.it</w:t>
            </w:r>
          </w:hyperlink>
        </w:p>
      </w:tc>
    </w:tr>
  </w:tbl>
  <w:p w:rsidR="009969ED" w:rsidRPr="00C635AA" w:rsidRDefault="009969ED" w:rsidP="002554B5">
    <w:pPr>
      <w:pStyle w:val="Intestazione"/>
      <w:jc w:val="center"/>
      <w:rPr>
        <w:sz w:val="12"/>
        <w:szCs w:val="1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F" w:rsidRDefault="00F05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D09492"/>
    <w:lvl w:ilvl="0">
      <w:numFmt w:val="decimal"/>
      <w:pStyle w:val="Titolo1"/>
      <w:lvlText w:val="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383" w:firstLine="0"/>
      </w:pPr>
      <w:rPr>
        <w:rFonts w:hint="default"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pStyle w:val="Titolo5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0B34FD"/>
    <w:multiLevelType w:val="hybridMultilevel"/>
    <w:tmpl w:val="FF24B88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D2861C4"/>
    <w:multiLevelType w:val="hybridMultilevel"/>
    <w:tmpl w:val="8606F62C"/>
    <w:lvl w:ilvl="0" w:tplc="0410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A198C36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EC016DD"/>
    <w:multiLevelType w:val="multilevel"/>
    <w:tmpl w:val="B15CAD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" w15:restartNumberingAfterBreak="0">
    <w:nsid w:val="0ECD0AD3"/>
    <w:multiLevelType w:val="hybridMultilevel"/>
    <w:tmpl w:val="D3923A5A"/>
    <w:lvl w:ilvl="0" w:tplc="0410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10E427E2"/>
    <w:multiLevelType w:val="hybridMultilevel"/>
    <w:tmpl w:val="9A761298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5C571B"/>
    <w:multiLevelType w:val="hybridMultilevel"/>
    <w:tmpl w:val="D450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97C"/>
    <w:multiLevelType w:val="hybridMultilevel"/>
    <w:tmpl w:val="C6543FF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181D49"/>
    <w:multiLevelType w:val="hybridMultilevel"/>
    <w:tmpl w:val="BED0C80E"/>
    <w:lvl w:ilvl="0" w:tplc="04100017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2D486193"/>
    <w:multiLevelType w:val="hybridMultilevel"/>
    <w:tmpl w:val="D514EFD2"/>
    <w:lvl w:ilvl="0" w:tplc="44086E18">
      <w:start w:val="7"/>
      <w:numFmt w:val="bullet"/>
      <w:lvlText w:val="-"/>
      <w:lvlJc w:val="left"/>
      <w:pPr>
        <w:ind w:left="607" w:hanging="360"/>
      </w:pPr>
      <w:rPr>
        <w:rFonts w:ascii="Helvetica" w:eastAsiaTheme="minorHAnsi" w:hAnsi="Helvetica" w:cs="Helvetica" w:hint="default"/>
      </w:rPr>
    </w:lvl>
    <w:lvl w:ilvl="1" w:tplc="44086E18">
      <w:start w:val="7"/>
      <w:numFmt w:val="bullet"/>
      <w:lvlText w:val="-"/>
      <w:lvlJc w:val="left"/>
      <w:pPr>
        <w:ind w:left="1327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53624F4"/>
    <w:multiLevelType w:val="hybridMultilevel"/>
    <w:tmpl w:val="C2BEACA8"/>
    <w:lvl w:ilvl="0" w:tplc="44086E18">
      <w:start w:val="7"/>
      <w:numFmt w:val="bullet"/>
      <w:lvlText w:val="-"/>
      <w:lvlJc w:val="left"/>
      <w:pPr>
        <w:ind w:left="607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5787CD8"/>
    <w:multiLevelType w:val="hybridMultilevel"/>
    <w:tmpl w:val="762AA64A"/>
    <w:lvl w:ilvl="0" w:tplc="44086E18">
      <w:start w:val="7"/>
      <w:numFmt w:val="bullet"/>
      <w:lvlText w:val="-"/>
      <w:lvlJc w:val="left"/>
      <w:pPr>
        <w:ind w:left="607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60C3487"/>
    <w:multiLevelType w:val="hybridMultilevel"/>
    <w:tmpl w:val="B63A856A"/>
    <w:lvl w:ilvl="0" w:tplc="44086E18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6E38"/>
    <w:multiLevelType w:val="hybridMultilevel"/>
    <w:tmpl w:val="34144C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F3D78"/>
    <w:multiLevelType w:val="hybridMultilevel"/>
    <w:tmpl w:val="62D86A40"/>
    <w:lvl w:ilvl="0" w:tplc="50DA15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A71AC"/>
    <w:multiLevelType w:val="hybridMultilevel"/>
    <w:tmpl w:val="4C62BFFC"/>
    <w:lvl w:ilvl="0" w:tplc="44086E18">
      <w:start w:val="7"/>
      <w:numFmt w:val="bullet"/>
      <w:lvlText w:val="-"/>
      <w:lvlJc w:val="left"/>
      <w:pPr>
        <w:ind w:left="607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72167B1D"/>
    <w:multiLevelType w:val="multilevel"/>
    <w:tmpl w:val="B15CAD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7" w15:restartNumberingAfterBreak="0">
    <w:nsid w:val="741514AB"/>
    <w:multiLevelType w:val="hybridMultilevel"/>
    <w:tmpl w:val="BED0C80E"/>
    <w:lvl w:ilvl="0" w:tplc="04100017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785F257E"/>
    <w:multiLevelType w:val="hybridMultilevel"/>
    <w:tmpl w:val="EDF4272E"/>
    <w:lvl w:ilvl="0" w:tplc="44086E18">
      <w:start w:val="7"/>
      <w:numFmt w:val="bullet"/>
      <w:lvlText w:val="-"/>
      <w:lvlJc w:val="left"/>
      <w:pPr>
        <w:ind w:left="607" w:hanging="360"/>
      </w:pPr>
      <w:rPr>
        <w:rFonts w:ascii="Helvetica" w:eastAsiaTheme="minorHAnsi" w:hAnsi="Helvetica" w:cs="Helvetica" w:hint="default"/>
      </w:rPr>
    </w:lvl>
    <w:lvl w:ilvl="1" w:tplc="7B18EA3C">
      <w:numFmt w:val="bullet"/>
      <w:lvlText w:val="—"/>
      <w:lvlJc w:val="left"/>
      <w:pPr>
        <w:ind w:left="132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7CCA25D2"/>
    <w:multiLevelType w:val="hybridMultilevel"/>
    <w:tmpl w:val="65D89F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19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14"/>
  </w:num>
  <w:num w:numId="4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C1"/>
    <w:rsid w:val="000020AA"/>
    <w:rsid w:val="000075E9"/>
    <w:rsid w:val="00010434"/>
    <w:rsid w:val="0001200E"/>
    <w:rsid w:val="0001488F"/>
    <w:rsid w:val="000332A1"/>
    <w:rsid w:val="00035355"/>
    <w:rsid w:val="00051D09"/>
    <w:rsid w:val="00057226"/>
    <w:rsid w:val="000619A3"/>
    <w:rsid w:val="00063334"/>
    <w:rsid w:val="00064F9D"/>
    <w:rsid w:val="00073B00"/>
    <w:rsid w:val="0008354D"/>
    <w:rsid w:val="00085015"/>
    <w:rsid w:val="00086D38"/>
    <w:rsid w:val="000948AC"/>
    <w:rsid w:val="00095DB4"/>
    <w:rsid w:val="000B05F0"/>
    <w:rsid w:val="000B786E"/>
    <w:rsid w:val="000C02E3"/>
    <w:rsid w:val="000C4DFA"/>
    <w:rsid w:val="000C52EF"/>
    <w:rsid w:val="000C5777"/>
    <w:rsid w:val="000D2F7A"/>
    <w:rsid w:val="000D377D"/>
    <w:rsid w:val="000D4145"/>
    <w:rsid w:val="000D46DE"/>
    <w:rsid w:val="000D5907"/>
    <w:rsid w:val="000E0607"/>
    <w:rsid w:val="000F4108"/>
    <w:rsid w:val="000F7A16"/>
    <w:rsid w:val="00103FA5"/>
    <w:rsid w:val="0012602B"/>
    <w:rsid w:val="00130AED"/>
    <w:rsid w:val="00134426"/>
    <w:rsid w:val="00136E62"/>
    <w:rsid w:val="00137EAA"/>
    <w:rsid w:val="001444BF"/>
    <w:rsid w:val="001471FB"/>
    <w:rsid w:val="0015296F"/>
    <w:rsid w:val="001535B3"/>
    <w:rsid w:val="001557F2"/>
    <w:rsid w:val="00160AC9"/>
    <w:rsid w:val="001634FE"/>
    <w:rsid w:val="00165582"/>
    <w:rsid w:val="001702F9"/>
    <w:rsid w:val="0017068E"/>
    <w:rsid w:val="00172074"/>
    <w:rsid w:val="00177D42"/>
    <w:rsid w:val="00186144"/>
    <w:rsid w:val="0019560C"/>
    <w:rsid w:val="001A2F9E"/>
    <w:rsid w:val="001A57ED"/>
    <w:rsid w:val="001A71EA"/>
    <w:rsid w:val="001B432B"/>
    <w:rsid w:val="001B6302"/>
    <w:rsid w:val="001D1581"/>
    <w:rsid w:val="001D1BC2"/>
    <w:rsid w:val="001D2CEF"/>
    <w:rsid w:val="001D36FF"/>
    <w:rsid w:val="001D5954"/>
    <w:rsid w:val="001E27C2"/>
    <w:rsid w:val="001E575B"/>
    <w:rsid w:val="001E7B31"/>
    <w:rsid w:val="001F500D"/>
    <w:rsid w:val="00201018"/>
    <w:rsid w:val="00203722"/>
    <w:rsid w:val="002128C0"/>
    <w:rsid w:val="0021349C"/>
    <w:rsid w:val="00217167"/>
    <w:rsid w:val="00222161"/>
    <w:rsid w:val="00222A7A"/>
    <w:rsid w:val="002257B7"/>
    <w:rsid w:val="00236E26"/>
    <w:rsid w:val="00240101"/>
    <w:rsid w:val="00241BCB"/>
    <w:rsid w:val="002443E1"/>
    <w:rsid w:val="0024464D"/>
    <w:rsid w:val="00254C78"/>
    <w:rsid w:val="002554B5"/>
    <w:rsid w:val="002566EA"/>
    <w:rsid w:val="00260F93"/>
    <w:rsid w:val="002627E6"/>
    <w:rsid w:val="00265C68"/>
    <w:rsid w:val="0027111A"/>
    <w:rsid w:val="002758CA"/>
    <w:rsid w:val="00281794"/>
    <w:rsid w:val="002817D5"/>
    <w:rsid w:val="002B073D"/>
    <w:rsid w:val="002B691F"/>
    <w:rsid w:val="002B77B9"/>
    <w:rsid w:val="002B7E54"/>
    <w:rsid w:val="002C16CF"/>
    <w:rsid w:val="002C2969"/>
    <w:rsid w:val="002C3684"/>
    <w:rsid w:val="002C5E75"/>
    <w:rsid w:val="002D0B14"/>
    <w:rsid w:val="002D44C2"/>
    <w:rsid w:val="002D508E"/>
    <w:rsid w:val="002E7705"/>
    <w:rsid w:val="002F023C"/>
    <w:rsid w:val="002F2271"/>
    <w:rsid w:val="002F5F3C"/>
    <w:rsid w:val="003013E5"/>
    <w:rsid w:val="00304608"/>
    <w:rsid w:val="00312B7B"/>
    <w:rsid w:val="00315C0F"/>
    <w:rsid w:val="00317C31"/>
    <w:rsid w:val="00317D27"/>
    <w:rsid w:val="00325272"/>
    <w:rsid w:val="00346AF2"/>
    <w:rsid w:val="00354E36"/>
    <w:rsid w:val="00360D8F"/>
    <w:rsid w:val="003702E9"/>
    <w:rsid w:val="003773D0"/>
    <w:rsid w:val="003826A4"/>
    <w:rsid w:val="00396085"/>
    <w:rsid w:val="003A1737"/>
    <w:rsid w:val="003B0F3C"/>
    <w:rsid w:val="003B1FC4"/>
    <w:rsid w:val="003B4495"/>
    <w:rsid w:val="003B7B6D"/>
    <w:rsid w:val="003C6A7A"/>
    <w:rsid w:val="003D5196"/>
    <w:rsid w:val="003D5F67"/>
    <w:rsid w:val="003D64C2"/>
    <w:rsid w:val="003E26A1"/>
    <w:rsid w:val="003E664C"/>
    <w:rsid w:val="003F2A60"/>
    <w:rsid w:val="004042B8"/>
    <w:rsid w:val="0040436F"/>
    <w:rsid w:val="00406C10"/>
    <w:rsid w:val="0041218A"/>
    <w:rsid w:val="004130B5"/>
    <w:rsid w:val="0041682E"/>
    <w:rsid w:val="0042526F"/>
    <w:rsid w:val="00425364"/>
    <w:rsid w:val="00425FCD"/>
    <w:rsid w:val="00426F2A"/>
    <w:rsid w:val="0043063B"/>
    <w:rsid w:val="00433A10"/>
    <w:rsid w:val="0043779D"/>
    <w:rsid w:val="0044331E"/>
    <w:rsid w:val="00444542"/>
    <w:rsid w:val="004501C4"/>
    <w:rsid w:val="00453E8C"/>
    <w:rsid w:val="00454AB7"/>
    <w:rsid w:val="0045579D"/>
    <w:rsid w:val="004574C6"/>
    <w:rsid w:val="004648BE"/>
    <w:rsid w:val="004649C0"/>
    <w:rsid w:val="00474C41"/>
    <w:rsid w:val="004867E3"/>
    <w:rsid w:val="004869A5"/>
    <w:rsid w:val="00486BD9"/>
    <w:rsid w:val="0049180A"/>
    <w:rsid w:val="004941D7"/>
    <w:rsid w:val="004A2BBA"/>
    <w:rsid w:val="004B1FB4"/>
    <w:rsid w:val="004B38BC"/>
    <w:rsid w:val="004B3AF6"/>
    <w:rsid w:val="004C44FB"/>
    <w:rsid w:val="004D0F77"/>
    <w:rsid w:val="004D1575"/>
    <w:rsid w:val="004D72D5"/>
    <w:rsid w:val="004E1D3B"/>
    <w:rsid w:val="004E37F9"/>
    <w:rsid w:val="004E5DEE"/>
    <w:rsid w:val="004F184A"/>
    <w:rsid w:val="00500C2F"/>
    <w:rsid w:val="00503985"/>
    <w:rsid w:val="00507C80"/>
    <w:rsid w:val="0051445F"/>
    <w:rsid w:val="00520EB1"/>
    <w:rsid w:val="005270C2"/>
    <w:rsid w:val="00532E46"/>
    <w:rsid w:val="00541186"/>
    <w:rsid w:val="00551092"/>
    <w:rsid w:val="00556EFA"/>
    <w:rsid w:val="0056700C"/>
    <w:rsid w:val="0057390A"/>
    <w:rsid w:val="00576BB6"/>
    <w:rsid w:val="005867AF"/>
    <w:rsid w:val="005924DD"/>
    <w:rsid w:val="00595FB7"/>
    <w:rsid w:val="00596F2B"/>
    <w:rsid w:val="00597D4A"/>
    <w:rsid w:val="005C1027"/>
    <w:rsid w:val="005C26C1"/>
    <w:rsid w:val="005E247B"/>
    <w:rsid w:val="005E692E"/>
    <w:rsid w:val="005E6C19"/>
    <w:rsid w:val="005F52BF"/>
    <w:rsid w:val="00603D28"/>
    <w:rsid w:val="0060581D"/>
    <w:rsid w:val="0061167E"/>
    <w:rsid w:val="00611FF9"/>
    <w:rsid w:val="00612F16"/>
    <w:rsid w:val="00622DA3"/>
    <w:rsid w:val="00633868"/>
    <w:rsid w:val="00644098"/>
    <w:rsid w:val="0065764C"/>
    <w:rsid w:val="00693AEB"/>
    <w:rsid w:val="006978E5"/>
    <w:rsid w:val="006A19D5"/>
    <w:rsid w:val="006A3B1E"/>
    <w:rsid w:val="006A4914"/>
    <w:rsid w:val="006A6492"/>
    <w:rsid w:val="006B17AB"/>
    <w:rsid w:val="006B54DA"/>
    <w:rsid w:val="006E4CB8"/>
    <w:rsid w:val="006E7310"/>
    <w:rsid w:val="006F1071"/>
    <w:rsid w:val="006F1B21"/>
    <w:rsid w:val="006F27C9"/>
    <w:rsid w:val="006F2A4F"/>
    <w:rsid w:val="00703B10"/>
    <w:rsid w:val="0071100F"/>
    <w:rsid w:val="00730532"/>
    <w:rsid w:val="007319D9"/>
    <w:rsid w:val="00733712"/>
    <w:rsid w:val="00752A30"/>
    <w:rsid w:val="00767F0A"/>
    <w:rsid w:val="0077189C"/>
    <w:rsid w:val="007919B4"/>
    <w:rsid w:val="0079628B"/>
    <w:rsid w:val="007A0DF0"/>
    <w:rsid w:val="007A357A"/>
    <w:rsid w:val="007B6DCC"/>
    <w:rsid w:val="007C0F7B"/>
    <w:rsid w:val="007C3BD1"/>
    <w:rsid w:val="007C3D49"/>
    <w:rsid w:val="007C4A64"/>
    <w:rsid w:val="007C6F24"/>
    <w:rsid w:val="007C7717"/>
    <w:rsid w:val="007D3CDC"/>
    <w:rsid w:val="007D4E89"/>
    <w:rsid w:val="007F531C"/>
    <w:rsid w:val="00802FDA"/>
    <w:rsid w:val="0080569B"/>
    <w:rsid w:val="00805D4A"/>
    <w:rsid w:val="00807681"/>
    <w:rsid w:val="00811559"/>
    <w:rsid w:val="0082079A"/>
    <w:rsid w:val="00822400"/>
    <w:rsid w:val="00822789"/>
    <w:rsid w:val="00823FA5"/>
    <w:rsid w:val="008330B3"/>
    <w:rsid w:val="00835B38"/>
    <w:rsid w:val="00837589"/>
    <w:rsid w:val="008416E9"/>
    <w:rsid w:val="008664DC"/>
    <w:rsid w:val="00883512"/>
    <w:rsid w:val="00891AED"/>
    <w:rsid w:val="008A4A34"/>
    <w:rsid w:val="008B0073"/>
    <w:rsid w:val="008B677F"/>
    <w:rsid w:val="008C633F"/>
    <w:rsid w:val="008E0351"/>
    <w:rsid w:val="008E5B19"/>
    <w:rsid w:val="008F5EF8"/>
    <w:rsid w:val="008F6759"/>
    <w:rsid w:val="0090504B"/>
    <w:rsid w:val="00911B12"/>
    <w:rsid w:val="00920E53"/>
    <w:rsid w:val="00921FFF"/>
    <w:rsid w:val="00927A85"/>
    <w:rsid w:val="00931BEC"/>
    <w:rsid w:val="00932F45"/>
    <w:rsid w:val="0094487E"/>
    <w:rsid w:val="00944EBE"/>
    <w:rsid w:val="00954D44"/>
    <w:rsid w:val="00955263"/>
    <w:rsid w:val="00957533"/>
    <w:rsid w:val="00967524"/>
    <w:rsid w:val="00975412"/>
    <w:rsid w:val="00975D5B"/>
    <w:rsid w:val="00981FBE"/>
    <w:rsid w:val="009865AE"/>
    <w:rsid w:val="009878CA"/>
    <w:rsid w:val="0099035C"/>
    <w:rsid w:val="009917C3"/>
    <w:rsid w:val="00991B29"/>
    <w:rsid w:val="009941E0"/>
    <w:rsid w:val="009969ED"/>
    <w:rsid w:val="009A5080"/>
    <w:rsid w:val="009C5D58"/>
    <w:rsid w:val="009C7991"/>
    <w:rsid w:val="009D0824"/>
    <w:rsid w:val="009D2B3C"/>
    <w:rsid w:val="009E1FFB"/>
    <w:rsid w:val="009E6025"/>
    <w:rsid w:val="009F056C"/>
    <w:rsid w:val="009F4F66"/>
    <w:rsid w:val="009F570E"/>
    <w:rsid w:val="00A00342"/>
    <w:rsid w:val="00A10816"/>
    <w:rsid w:val="00A12F6C"/>
    <w:rsid w:val="00A13C66"/>
    <w:rsid w:val="00A142C9"/>
    <w:rsid w:val="00A15E79"/>
    <w:rsid w:val="00A308A8"/>
    <w:rsid w:val="00A33470"/>
    <w:rsid w:val="00A40FE6"/>
    <w:rsid w:val="00A55B9B"/>
    <w:rsid w:val="00A57135"/>
    <w:rsid w:val="00A63261"/>
    <w:rsid w:val="00A67206"/>
    <w:rsid w:val="00A7171B"/>
    <w:rsid w:val="00A723DD"/>
    <w:rsid w:val="00A74F27"/>
    <w:rsid w:val="00A7637E"/>
    <w:rsid w:val="00A77940"/>
    <w:rsid w:val="00A8295F"/>
    <w:rsid w:val="00A84F7E"/>
    <w:rsid w:val="00A85742"/>
    <w:rsid w:val="00A87F89"/>
    <w:rsid w:val="00A93A5B"/>
    <w:rsid w:val="00AA0EB0"/>
    <w:rsid w:val="00AA3AF1"/>
    <w:rsid w:val="00AA5511"/>
    <w:rsid w:val="00AA7C92"/>
    <w:rsid w:val="00AB1039"/>
    <w:rsid w:val="00AD61A7"/>
    <w:rsid w:val="00AD693E"/>
    <w:rsid w:val="00AD7916"/>
    <w:rsid w:val="00AF6788"/>
    <w:rsid w:val="00B00820"/>
    <w:rsid w:val="00B0148A"/>
    <w:rsid w:val="00B033CD"/>
    <w:rsid w:val="00B07B08"/>
    <w:rsid w:val="00B10C21"/>
    <w:rsid w:val="00B17E39"/>
    <w:rsid w:val="00B20F1C"/>
    <w:rsid w:val="00B23B71"/>
    <w:rsid w:val="00B25EEB"/>
    <w:rsid w:val="00B41F8F"/>
    <w:rsid w:val="00B476F8"/>
    <w:rsid w:val="00B531B0"/>
    <w:rsid w:val="00B87BC7"/>
    <w:rsid w:val="00BA2639"/>
    <w:rsid w:val="00BA326B"/>
    <w:rsid w:val="00BA3DA1"/>
    <w:rsid w:val="00BA5522"/>
    <w:rsid w:val="00BA7D77"/>
    <w:rsid w:val="00BB402C"/>
    <w:rsid w:val="00BB5537"/>
    <w:rsid w:val="00BC00C3"/>
    <w:rsid w:val="00BE349D"/>
    <w:rsid w:val="00BE520A"/>
    <w:rsid w:val="00BF02B8"/>
    <w:rsid w:val="00BF073C"/>
    <w:rsid w:val="00BF27D9"/>
    <w:rsid w:val="00BF52CB"/>
    <w:rsid w:val="00C144F1"/>
    <w:rsid w:val="00C466F8"/>
    <w:rsid w:val="00C477CF"/>
    <w:rsid w:val="00C50309"/>
    <w:rsid w:val="00C52348"/>
    <w:rsid w:val="00C53921"/>
    <w:rsid w:val="00C5661F"/>
    <w:rsid w:val="00C635AA"/>
    <w:rsid w:val="00C70162"/>
    <w:rsid w:val="00C75514"/>
    <w:rsid w:val="00C850B1"/>
    <w:rsid w:val="00C91D5E"/>
    <w:rsid w:val="00C930D0"/>
    <w:rsid w:val="00C94FBA"/>
    <w:rsid w:val="00CA541F"/>
    <w:rsid w:val="00CA7619"/>
    <w:rsid w:val="00CB2362"/>
    <w:rsid w:val="00CC1B08"/>
    <w:rsid w:val="00CD217B"/>
    <w:rsid w:val="00CE27D0"/>
    <w:rsid w:val="00CE32CE"/>
    <w:rsid w:val="00CE3572"/>
    <w:rsid w:val="00CE693C"/>
    <w:rsid w:val="00CE6EB0"/>
    <w:rsid w:val="00CF26F7"/>
    <w:rsid w:val="00CF2AD1"/>
    <w:rsid w:val="00CF68EB"/>
    <w:rsid w:val="00D0509C"/>
    <w:rsid w:val="00D06489"/>
    <w:rsid w:val="00D17674"/>
    <w:rsid w:val="00D208E5"/>
    <w:rsid w:val="00D2234D"/>
    <w:rsid w:val="00D3016A"/>
    <w:rsid w:val="00D33493"/>
    <w:rsid w:val="00D56A41"/>
    <w:rsid w:val="00D60B16"/>
    <w:rsid w:val="00D657AE"/>
    <w:rsid w:val="00D65BE8"/>
    <w:rsid w:val="00D80673"/>
    <w:rsid w:val="00D82A76"/>
    <w:rsid w:val="00D93D3E"/>
    <w:rsid w:val="00DA1CCD"/>
    <w:rsid w:val="00DC591E"/>
    <w:rsid w:val="00DC59AD"/>
    <w:rsid w:val="00DC59B8"/>
    <w:rsid w:val="00DD0E06"/>
    <w:rsid w:val="00DE41F1"/>
    <w:rsid w:val="00DE75D0"/>
    <w:rsid w:val="00DF0371"/>
    <w:rsid w:val="00DF33C2"/>
    <w:rsid w:val="00DF422A"/>
    <w:rsid w:val="00DF6A38"/>
    <w:rsid w:val="00E03EAB"/>
    <w:rsid w:val="00E05312"/>
    <w:rsid w:val="00E30B79"/>
    <w:rsid w:val="00E34624"/>
    <w:rsid w:val="00E35D1B"/>
    <w:rsid w:val="00E42348"/>
    <w:rsid w:val="00E42DC8"/>
    <w:rsid w:val="00E44AF8"/>
    <w:rsid w:val="00E459CA"/>
    <w:rsid w:val="00E4616D"/>
    <w:rsid w:val="00E46632"/>
    <w:rsid w:val="00E46974"/>
    <w:rsid w:val="00E570B3"/>
    <w:rsid w:val="00E9182A"/>
    <w:rsid w:val="00E93383"/>
    <w:rsid w:val="00E96A27"/>
    <w:rsid w:val="00EA184F"/>
    <w:rsid w:val="00EA61C6"/>
    <w:rsid w:val="00EB4ECD"/>
    <w:rsid w:val="00EB5525"/>
    <w:rsid w:val="00EB72C9"/>
    <w:rsid w:val="00EC6276"/>
    <w:rsid w:val="00ED7C7D"/>
    <w:rsid w:val="00EE725A"/>
    <w:rsid w:val="00F0555F"/>
    <w:rsid w:val="00F05FE4"/>
    <w:rsid w:val="00F0649F"/>
    <w:rsid w:val="00F13171"/>
    <w:rsid w:val="00F16253"/>
    <w:rsid w:val="00F27590"/>
    <w:rsid w:val="00F3141C"/>
    <w:rsid w:val="00F4523C"/>
    <w:rsid w:val="00F46E1E"/>
    <w:rsid w:val="00F51316"/>
    <w:rsid w:val="00F51B6B"/>
    <w:rsid w:val="00F52B51"/>
    <w:rsid w:val="00F53DEE"/>
    <w:rsid w:val="00F5752F"/>
    <w:rsid w:val="00F6520C"/>
    <w:rsid w:val="00F70FE4"/>
    <w:rsid w:val="00F755CE"/>
    <w:rsid w:val="00F77046"/>
    <w:rsid w:val="00F82C34"/>
    <w:rsid w:val="00F82F16"/>
    <w:rsid w:val="00F92323"/>
    <w:rsid w:val="00F939F2"/>
    <w:rsid w:val="00F953AC"/>
    <w:rsid w:val="00F96DA4"/>
    <w:rsid w:val="00F97108"/>
    <w:rsid w:val="00F97A0F"/>
    <w:rsid w:val="00FA2752"/>
    <w:rsid w:val="00FA7CAD"/>
    <w:rsid w:val="00FB78C0"/>
    <w:rsid w:val="00FC1B95"/>
    <w:rsid w:val="00FC6B37"/>
    <w:rsid w:val="00FE2BD9"/>
    <w:rsid w:val="00FE482C"/>
    <w:rsid w:val="00FE51ED"/>
    <w:rsid w:val="00FF094A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722CF33"/>
  <w15:docId w15:val="{6BE08BAB-1412-47E7-A33E-C425C181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C26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A40FE6"/>
    <w:pPr>
      <w:numPr>
        <w:numId w:val="1"/>
      </w:numPr>
      <w:spacing w:before="120" w:after="12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A40FE6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A40FE6"/>
    <w:pPr>
      <w:numPr>
        <w:ilvl w:val="2"/>
        <w:numId w:val="1"/>
      </w:numPr>
      <w:spacing w:before="120" w:after="12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A40FE6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A40FE6"/>
    <w:pPr>
      <w:numPr>
        <w:ilvl w:val="4"/>
        <w:numId w:val="1"/>
      </w:numPr>
      <w:spacing w:before="120" w:after="12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A40FE6"/>
    <w:pPr>
      <w:numPr>
        <w:ilvl w:val="5"/>
        <w:numId w:val="1"/>
      </w:numPr>
      <w:spacing w:before="120" w:after="12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A40FE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A40FE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A40FE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C26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C1"/>
  </w:style>
  <w:style w:type="paragraph" w:styleId="Pidipagina">
    <w:name w:val="footer"/>
    <w:basedOn w:val="Normale"/>
    <w:link w:val="PidipaginaCarattere"/>
    <w:unhideWhenUsed/>
    <w:rsid w:val="005C26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26C1"/>
  </w:style>
  <w:style w:type="table" w:styleId="Grigliatabella">
    <w:name w:val="Table Grid"/>
    <w:basedOn w:val="Tabellanormale"/>
    <w:rsid w:val="005C2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6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6C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5C26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C26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C1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itolo1Carattere">
    <w:name w:val="Titolo 1 Carattere"/>
    <w:basedOn w:val="Carpredefinitoparagrafo"/>
    <w:link w:val="Titolo1"/>
    <w:rsid w:val="00A40FE6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Titolo2Carattere">
    <w:name w:val="Titolo 2 Carattere"/>
    <w:basedOn w:val="Carpredefinitoparagrafo"/>
    <w:link w:val="Titolo2"/>
    <w:rsid w:val="00A40FE6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rsid w:val="00A40FE6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rsid w:val="00A40FE6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40FE6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40FE6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40FE6"/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Titolo8Carattere">
    <w:name w:val="Titolo 8 Carattere"/>
    <w:basedOn w:val="Carpredefinitoparagrafo"/>
    <w:link w:val="Titolo8"/>
    <w:rsid w:val="00A40FE6"/>
    <w:rPr>
      <w:rFonts w:ascii="Arial" w:eastAsia="Times New Roman" w:hAnsi="Arial" w:cs="Times New Roman"/>
      <w:i/>
      <w:sz w:val="20"/>
      <w:szCs w:val="24"/>
      <w:lang w:val="de-DE" w:eastAsia="de-DE"/>
    </w:rPr>
  </w:style>
  <w:style w:type="character" w:customStyle="1" w:styleId="Titolo9Carattere">
    <w:name w:val="Titolo 9 Carattere"/>
    <w:basedOn w:val="Carpredefinitoparagrafo"/>
    <w:link w:val="Titolo9"/>
    <w:rsid w:val="00A40FE6"/>
    <w:rPr>
      <w:rFonts w:ascii="Arial" w:eastAsia="Times New Roman" w:hAnsi="Arial" w:cs="Times New Roman"/>
      <w:i/>
      <w:sz w:val="18"/>
      <w:szCs w:val="24"/>
      <w:lang w:val="de-DE" w:eastAsia="de-DE"/>
    </w:rPr>
  </w:style>
  <w:style w:type="paragraph" w:styleId="Paragrafoelenco">
    <w:name w:val="List Paragraph"/>
    <w:basedOn w:val="Normale"/>
    <w:uiPriority w:val="34"/>
    <w:qFormat/>
    <w:rsid w:val="00A40FE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86144"/>
    <w:pPr>
      <w:keepNext/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648BE"/>
    <w:pPr>
      <w:tabs>
        <w:tab w:val="left" w:pos="480"/>
        <w:tab w:val="right" w:pos="9628"/>
      </w:tabs>
      <w:spacing w:before="120" w:after="120"/>
    </w:pPr>
    <w:rPr>
      <w:rFonts w:asciiTheme="minorHAnsi" w:eastAsiaTheme="minorHAnsi" w:hAnsiTheme="minorHAnsi" w:cs="Arial"/>
      <w:b/>
      <w:bCs/>
      <w:iCs/>
      <w:sz w:val="18"/>
      <w:szCs w:val="18"/>
      <w:lang w:val="it-IT"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392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8614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86144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04B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sione">
    <w:name w:val="Revision"/>
    <w:hidden/>
    <w:uiPriority w:val="99"/>
    <w:semiHidden/>
    <w:rsid w:val="002F023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NormaleWeb">
    <w:name w:val="Normal (Web)"/>
    <w:basedOn w:val="Normale"/>
    <w:uiPriority w:val="99"/>
    <w:unhideWhenUsed/>
    <w:rsid w:val="002B691F"/>
    <w:pPr>
      <w:widowControl/>
      <w:overflowPunct/>
      <w:autoSpaceDE/>
      <w:autoSpaceDN/>
      <w:adjustRightInd/>
      <w:spacing w:before="100" w:beforeAutospacing="1" w:after="100" w:afterAutospacing="1" w:line="336" w:lineRule="auto"/>
      <w:textAlignment w:val="auto"/>
    </w:pPr>
    <w:rPr>
      <w:rFonts w:ascii="Times New Roman" w:hAnsi="Times New Roman"/>
      <w:lang w:val="it-IT" w:eastAsia="it-IT"/>
    </w:rPr>
  </w:style>
  <w:style w:type="character" w:styleId="Numeropagina">
    <w:name w:val="page number"/>
    <w:basedOn w:val="Carpredefinitoparagrafo"/>
    <w:rsid w:val="00D06489"/>
  </w:style>
  <w:style w:type="paragraph" w:styleId="Didascalia">
    <w:name w:val="caption"/>
    <w:basedOn w:val="Normale"/>
    <w:next w:val="Normale"/>
    <w:uiPriority w:val="35"/>
    <w:semiHidden/>
    <w:unhideWhenUsed/>
    <w:qFormat/>
    <w:rsid w:val="00AA55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Carpredefinitoparagrafo"/>
    <w:rsid w:val="00BC00C3"/>
  </w:style>
  <w:style w:type="paragraph" w:customStyle="1" w:styleId="Default">
    <w:name w:val="Default"/>
    <w:rsid w:val="00A13C66"/>
    <w:pPr>
      <w:autoSpaceDE w:val="0"/>
      <w:autoSpaceDN w:val="0"/>
      <w:adjustRightInd w:val="0"/>
      <w:spacing w:after="0" w:line="240" w:lineRule="auto"/>
    </w:pPr>
    <w:rPr>
      <w:rFonts w:ascii="JAJEDN+Arial,Bold" w:hAnsi="JAJEDN+Arial,Bold" w:cs="JAJEDN+Arial,Bold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F1317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1317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1317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1317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1317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1317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535B3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433A10"/>
    <w:pPr>
      <w:widowControl/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sz w:val="22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33A10"/>
    <w:rPr>
      <w:rFonts w:ascii="Arial" w:eastAsia="Times New Roman" w:hAnsi="Arial" w:cs="Times New Roman"/>
      <w:szCs w:val="20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E0607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E060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0607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0607"/>
    <w:rPr>
      <w:rFonts w:ascii="Arial" w:eastAsia="Times New Roman" w:hAnsi="Arial" w:cs="Arial"/>
      <w:vanish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53E8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7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609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67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249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37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7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2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9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945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0" w:color="BBBBBB"/>
                <w:bottom w:val="single" w:sz="2" w:space="0" w:color="666666"/>
                <w:right w:val="single" w:sz="2" w:space="0" w:color="BBBBBB"/>
              </w:divBdr>
              <w:divsChild>
                <w:div w:id="80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544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411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34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2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23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16554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5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64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527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536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0" w:color="BBBBBB"/>
                <w:bottom w:val="single" w:sz="2" w:space="0" w:color="666666"/>
                <w:right w:val="single" w:sz="2" w:space="0" w:color="BBBBBB"/>
              </w:divBdr>
              <w:divsChild>
                <w:div w:id="15229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971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652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ev-nord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D26A-3428-4DFF-9EE0-4CEBB54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ggierov</dc:creator>
  <cp:lastModifiedBy>Andrea Quieto</cp:lastModifiedBy>
  <cp:revision>8</cp:revision>
  <cp:lastPrinted>2012-01-18T08:43:00Z</cp:lastPrinted>
  <dcterms:created xsi:type="dcterms:W3CDTF">2013-11-05T14:04:00Z</dcterms:created>
  <dcterms:modified xsi:type="dcterms:W3CDTF">2017-04-27T13:16:00Z</dcterms:modified>
</cp:coreProperties>
</file>